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76" w:rsidRPr="00E81AA8" w:rsidRDefault="0089792A" w:rsidP="001C2436">
      <w:pPr>
        <w:widowControl/>
        <w:ind w:firstLineChars="2900" w:firstLine="5895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1715770" cy="370840"/>
                <wp:effectExtent l="13335" t="571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0592" id="Rectangle 2" o:spid="_x0000_s1026" style="position:absolute;left:0;text-align:left;margin-left:289.5pt;margin-top:0;width:135.1pt;height:2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d/IQIAADoEAAAOAAAAZHJzL2Uyb0RvYy54bWysU8GO0zAQvSPxD5bvNEnZ0j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※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受付番号</w:t>
      </w:r>
      <w:r w:rsidR="004B0F04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</w:t>
      </w:r>
    </w:p>
    <w:p w:rsidR="008B66D0" w:rsidRPr="00E81AA8" w:rsidRDefault="008B66D0" w:rsidP="0050588A">
      <w:pPr>
        <w:widowControl/>
        <w:spacing w:line="240" w:lineRule="exact"/>
        <w:ind w:firstLineChars="2900" w:firstLine="5895"/>
        <w:rPr>
          <w:rFonts w:asciiTheme="minorEastAsia" w:hAnsiTheme="minorEastAsia" w:cs="ＭＳ Ｐゴシック"/>
          <w:color w:val="000000"/>
          <w:kern w:val="0"/>
          <w:sz w:val="22"/>
          <w:bdr w:val="single" w:sz="4" w:space="0" w:color="auto"/>
        </w:rPr>
      </w:pPr>
    </w:p>
    <w:p w:rsidR="00C82493" w:rsidRPr="00E81AA8" w:rsidRDefault="00185732" w:rsidP="00A447AF">
      <w:pPr>
        <w:widowControl/>
        <w:ind w:right="203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令和</w:t>
      </w:r>
      <w:r w:rsidR="008202C4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年　　月　　日</w:t>
      </w:r>
    </w:p>
    <w:p w:rsidR="00C82493" w:rsidRPr="00E81AA8" w:rsidRDefault="00FC1AA7" w:rsidP="00C82493">
      <w:pPr>
        <w:widowControl/>
        <w:rPr>
          <w:rFonts w:asciiTheme="minorEastAsia" w:hAnsiTheme="minorEastAsia" w:cs="ＭＳ Ｐゴシック"/>
          <w:b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一般</w:t>
      </w:r>
      <w:r w:rsidR="00C82493" w:rsidRPr="00E81AA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社団法人　山口県猟友会長　様</w:t>
      </w:r>
    </w:p>
    <w:p w:rsidR="00E81AA8" w:rsidRDefault="00E81AA8" w:rsidP="0050588A">
      <w:pPr>
        <w:widowControl/>
        <w:spacing w:line="240" w:lineRule="exact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申 込 者   郵便番号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                    住　　所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電　　話</w:t>
      </w:r>
      <w:r w:rsidR="0089792A">
        <w:rPr>
          <w:rFonts w:asciiTheme="minorEastAsia" w:hAnsiTheme="minorEastAsia" w:cs="ＭＳ Ｐゴシック" w:hint="eastAsia"/>
          <w:color w:val="000000"/>
          <w:kern w:val="0"/>
          <w:sz w:val="22"/>
        </w:rPr>
        <w:t>（携帯番号）</w:t>
      </w:r>
    </w:p>
    <w:p w:rsidR="0089792A" w:rsidRPr="0089792A" w:rsidRDefault="0089792A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color w:val="000000"/>
          <w:kern w:val="0"/>
          <w:sz w:val="22"/>
        </w:rPr>
        <w:t xml:space="preserve">　　　　　　　　　　　　　　　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職　　業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</w:t>
      </w:r>
      <w:r w:rsidR="00707F40">
        <w:rPr>
          <w:rFonts w:ascii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07F40" w:rsidRPr="00707F40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  <w:t>ふりがな</w:t>
            </w:r>
          </w:rt>
          <w:rubyBase>
            <w:r w:rsidR="00707F4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氏　　名</w:t>
            </w:r>
          </w:rubyBase>
        </w:ruby>
      </w:r>
      <w:r w:rsidR="00707F40">
        <w:rPr>
          <w:rFonts w:asciiTheme="minorEastAsia" w:hAnsiTheme="minorEastAsia" w:cs="ＭＳ Ｐゴシック"/>
          <w:color w:val="000000"/>
          <w:kern w:val="0"/>
          <w:sz w:val="22"/>
        </w:rPr>
        <w:t xml:space="preserve">　　　　　　　　　　　　　　　</w:t>
      </w:r>
    </w:p>
    <w:p w:rsidR="00E81AA8" w:rsidRDefault="00707F40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　　　　　　　（　男　　・　　女　）</w:t>
      </w:r>
    </w:p>
    <w:p w:rsidR="00707F40" w:rsidRPr="00E81AA8" w:rsidRDefault="00707F40" w:rsidP="00707F40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生年月日　　昭・平　　　年　　月　　日　生</w:t>
      </w:r>
    </w:p>
    <w:p w:rsidR="00E4081B" w:rsidRPr="00E81AA8" w:rsidRDefault="00E81AA8" w:rsidP="0050588A">
      <w:pPr>
        <w:widowControl/>
        <w:spacing w:line="240" w:lineRule="exact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="00CE2315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</w:t>
      </w:r>
    </w:p>
    <w:p w:rsidR="00C82493" w:rsidRPr="00E81AA8" w:rsidRDefault="00C82493" w:rsidP="00943565">
      <w:pPr>
        <w:widowControl/>
        <w:jc w:val="center"/>
        <w:rPr>
          <w:rFonts w:asciiTheme="minorEastAsia" w:hAnsiTheme="minorEastAsia" w:cs="ＭＳ Ｐゴシック"/>
          <w:b/>
          <w:color w:val="000000"/>
          <w:w w:val="150"/>
          <w:kern w:val="0"/>
          <w:sz w:val="24"/>
          <w:szCs w:val="24"/>
        </w:rPr>
      </w:pPr>
      <w:r w:rsidRPr="00E81AA8">
        <w:rPr>
          <w:rFonts w:asciiTheme="minorEastAsia" w:hAnsiTheme="minorEastAsia" w:cs="ＭＳ Ｐゴシック" w:hint="eastAsia"/>
          <w:b/>
          <w:color w:val="000000"/>
          <w:w w:val="150"/>
          <w:kern w:val="0"/>
          <w:sz w:val="24"/>
          <w:szCs w:val="24"/>
        </w:rPr>
        <w:t>狩猟免許講習会申込書</w:t>
      </w:r>
    </w:p>
    <w:p w:rsidR="00943565" w:rsidRPr="00E81AA8" w:rsidRDefault="00C82493" w:rsidP="00A447AF">
      <w:pPr>
        <w:ind w:firstLineChars="400" w:firstLine="773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知事の行う狩猟免許試験を受けるため、下記のとおり県猟友会の開催する狩猟免許</w:t>
      </w:r>
    </w:p>
    <w:p w:rsidR="00C82493" w:rsidRDefault="00943565" w:rsidP="00A447AF">
      <w:pPr>
        <w:ind w:firstLineChars="300" w:firstLine="58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講習会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を申し込みます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</w:p>
    <w:p w:rsidR="00C8788D" w:rsidRDefault="00C8788D" w:rsidP="00A447AF">
      <w:pPr>
        <w:ind w:firstLineChars="300" w:firstLine="610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C8788D" w:rsidRPr="0050588A" w:rsidRDefault="00C8788D" w:rsidP="00C8788D">
      <w:pPr>
        <w:widowControl/>
        <w:ind w:firstLineChars="150" w:firstLine="305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（注）１．</w:t>
      </w:r>
      <w:r w:rsidRPr="0063286E">
        <w:rPr>
          <w:rFonts w:asciiTheme="minorEastAsia" w:hAnsiTheme="minorEastAsia" w:cs="ＭＳ Ｐゴシック" w:hint="eastAsia"/>
          <w:color w:val="000000"/>
          <w:kern w:val="0"/>
          <w:sz w:val="22"/>
        </w:rPr>
        <w:t>申込書は、住所地の地区猟友会又は</w:t>
      </w:r>
      <w:r w:rsidRPr="0063286E">
        <w:rPr>
          <w:rFonts w:asciiTheme="minorEastAsia" w:hAnsiTheme="minorEastAsia" w:cs="ＭＳ Ｐゴシック" w:hint="eastAsia"/>
          <w:color w:val="000000"/>
          <w:kern w:val="0"/>
          <w:sz w:val="22"/>
          <w:u w:val="wave"/>
        </w:rPr>
        <w:t>県猟友会事務局に提出（ＦＡＸ可</w:t>
      </w:r>
      <w:r w:rsidRPr="0063286E">
        <w:rPr>
          <w:rFonts w:asciiTheme="minorEastAsia" w:hAnsiTheme="minorEastAsia" w:cs="ＭＳ Ｐゴシック"/>
          <w:color w:val="000000"/>
          <w:kern w:val="0"/>
          <w:sz w:val="22"/>
          <w:u w:val="wave"/>
        </w:rPr>
        <w:t>）のこと。</w:t>
      </w:r>
    </w:p>
    <w:p w:rsidR="00C8788D" w:rsidRPr="00C8788D" w:rsidRDefault="00C8788D" w:rsidP="00C8788D">
      <w:pPr>
        <w:widowControl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 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２．</w:t>
      </w:r>
      <w:r w:rsidRPr="0063286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受講手数料６,</w:t>
      </w:r>
      <w:r w:rsidR="0063286E" w:rsidRPr="0063286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５</w:t>
      </w:r>
      <w:r w:rsidRPr="0063286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００円は当日受付にて支払い可。（猟友会会員は４,０００円）</w:t>
      </w:r>
    </w:p>
    <w:p w:rsidR="00C82493" w:rsidRPr="00C8788D" w:rsidRDefault="00C82493" w:rsidP="0050588A">
      <w:pPr>
        <w:widowControl/>
        <w:spacing w:line="240" w:lineRule="exact"/>
        <w:rPr>
          <w:rFonts w:asciiTheme="minorEastAsia" w:hAnsiTheme="minorEastAsia" w:cs="ＭＳ Ｐゴシック"/>
          <w:b/>
          <w:bCs/>
          <w:color w:val="000000"/>
          <w:kern w:val="0"/>
          <w:sz w:val="22"/>
        </w:rPr>
      </w:pPr>
    </w:p>
    <w:p w:rsidR="00C82493" w:rsidRDefault="00C82493" w:rsidP="00943565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記</w:t>
      </w:r>
    </w:p>
    <w:p w:rsidR="00E81AA8" w:rsidRPr="00E81AA8" w:rsidRDefault="00E81AA8" w:rsidP="0050588A">
      <w:pPr>
        <w:widowControl/>
        <w:spacing w:line="240" w:lineRule="exact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2135"/>
        <w:gridCol w:w="2135"/>
        <w:gridCol w:w="2135"/>
      </w:tblGrid>
      <w:tr w:rsidR="00FD571B" w:rsidRPr="00E81AA8" w:rsidTr="00E81AA8">
        <w:trPr>
          <w:trHeight w:val="422"/>
        </w:trPr>
        <w:tc>
          <w:tcPr>
            <w:tcW w:w="1995" w:type="dxa"/>
            <w:vAlign w:val="center"/>
          </w:tcPr>
          <w:p w:rsidR="00FD571B" w:rsidRPr="00E81AA8" w:rsidRDefault="00FD571B" w:rsidP="00E81AA8">
            <w:pPr>
              <w:jc w:val="center"/>
              <w:rPr>
                <w:rFonts w:asciiTheme="minorEastAsia" w:eastAsiaTheme="minorEastAsia" w:hAnsiTheme="minorEastAsia"/>
              </w:rPr>
            </w:pPr>
            <w:r w:rsidRPr="008A22AE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69890"/>
              </w:rPr>
              <w:t>受講年月</w:t>
            </w:r>
            <w:r w:rsidRPr="008A22AE">
              <w:rPr>
                <w:rFonts w:asciiTheme="minorEastAsia" w:eastAsiaTheme="minorEastAsia" w:hAnsiTheme="minorEastAsia" w:hint="eastAsia"/>
                <w:spacing w:val="-1"/>
                <w:kern w:val="0"/>
                <w:fitText w:val="1544" w:id="1164069890"/>
              </w:rPr>
              <w:t>日</w:t>
            </w:r>
          </w:p>
        </w:tc>
        <w:tc>
          <w:tcPr>
            <w:tcW w:w="6405" w:type="dxa"/>
            <w:gridSpan w:val="3"/>
            <w:vAlign w:val="center"/>
          </w:tcPr>
          <w:p w:rsidR="00FD571B" w:rsidRPr="00E81AA8" w:rsidRDefault="00E4081B" w:rsidP="00820E94">
            <w:pPr>
              <w:ind w:firstLineChars="600" w:firstLine="1220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A447AF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8E1CD1" w:rsidRPr="00E81AA8" w:rsidTr="00152B58">
        <w:trPr>
          <w:trHeight w:val="444"/>
        </w:trPr>
        <w:tc>
          <w:tcPr>
            <w:tcW w:w="1995" w:type="dxa"/>
            <w:vAlign w:val="center"/>
          </w:tcPr>
          <w:p w:rsidR="008E1CD1" w:rsidRPr="00E81AA8" w:rsidRDefault="0089792A" w:rsidP="0089792A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423062272"/>
              </w:rPr>
              <w:t>受講会</w:t>
            </w:r>
            <w:r w:rsidRPr="0089792A">
              <w:rPr>
                <w:rFonts w:asciiTheme="minorEastAsia" w:eastAsiaTheme="minorEastAsia" w:hAnsiTheme="minorEastAsia" w:hint="eastAsia"/>
                <w:spacing w:val="1"/>
                <w:kern w:val="0"/>
                <w:fitText w:val="1544" w:id="1423062272"/>
              </w:rPr>
              <w:t>場</w:t>
            </w:r>
          </w:p>
        </w:tc>
        <w:tc>
          <w:tcPr>
            <w:tcW w:w="6405" w:type="dxa"/>
            <w:gridSpan w:val="3"/>
            <w:vAlign w:val="center"/>
          </w:tcPr>
          <w:p w:rsidR="008E1CD1" w:rsidRPr="00E81AA8" w:rsidRDefault="008E1CD1" w:rsidP="00152B58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F40" w:rsidRPr="00E81AA8" w:rsidTr="00707F40">
        <w:trPr>
          <w:trHeight w:val="737"/>
        </w:trPr>
        <w:tc>
          <w:tcPr>
            <w:tcW w:w="1995" w:type="dxa"/>
            <w:vAlign w:val="center"/>
          </w:tcPr>
          <w:p w:rsidR="00707F40" w:rsidRPr="00E81AA8" w:rsidRDefault="00707F40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69892"/>
              </w:rPr>
              <w:t>受けようとす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69892"/>
              </w:rPr>
              <w:t>る</w:t>
            </w:r>
          </w:p>
          <w:p w:rsidR="00707F40" w:rsidRPr="00E81AA8" w:rsidRDefault="00707F40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69893"/>
              </w:rPr>
              <w:t>狩猟免許の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69893"/>
              </w:rPr>
              <w:t>類</w:t>
            </w:r>
          </w:p>
        </w:tc>
        <w:tc>
          <w:tcPr>
            <w:tcW w:w="6405" w:type="dxa"/>
            <w:gridSpan w:val="3"/>
            <w:vAlign w:val="center"/>
          </w:tcPr>
          <w:p w:rsidR="00707F40" w:rsidRPr="00E81AA8" w:rsidRDefault="0089792A" w:rsidP="0089792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網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52B58">
              <w:rPr>
                <w:rFonts w:asciiTheme="minorEastAsia" w:eastAsiaTheme="minorEastAsia" w:hAnsiTheme="minorEastAsia" w:hint="eastAsia"/>
              </w:rPr>
              <w:t>・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わな猟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・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第一種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・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第二種</w:t>
            </w:r>
          </w:p>
        </w:tc>
      </w:tr>
      <w:tr w:rsidR="00BF4891" w:rsidRPr="00E81AA8" w:rsidTr="00152B58">
        <w:trPr>
          <w:trHeight w:val="435"/>
        </w:trPr>
        <w:tc>
          <w:tcPr>
            <w:tcW w:w="1995" w:type="dxa"/>
            <w:vMerge w:val="restart"/>
            <w:vAlign w:val="center"/>
          </w:tcPr>
          <w:p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4"/>
              </w:rPr>
              <w:t>過去に狩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4"/>
              </w:rPr>
              <w:t>許</w:t>
            </w:r>
          </w:p>
          <w:p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5"/>
              </w:rPr>
              <w:t>を受けた者は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5"/>
              </w:rPr>
              <w:t>、</w:t>
            </w:r>
          </w:p>
          <w:p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6"/>
              </w:rPr>
              <w:t>年度、免許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6"/>
              </w:rPr>
              <w:t>類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  <w:r w:rsidRPr="00152B58">
              <w:rPr>
                <w:rFonts w:asciiTheme="minorEastAsia" w:eastAsiaTheme="minorEastAsia" w:hAnsiTheme="minorEastAsia" w:hint="eastAsia"/>
                <w:spacing w:val="562"/>
                <w:kern w:val="0"/>
                <w:fitText w:val="1544" w:id="1164077824"/>
              </w:rPr>
              <w:t>年</w:t>
            </w:r>
            <w:r w:rsidRPr="00152B58">
              <w:rPr>
                <w:rFonts w:asciiTheme="minorEastAsia" w:eastAsiaTheme="minorEastAsia" w:hAnsiTheme="minorEastAsia" w:hint="eastAsia"/>
                <w:kern w:val="0"/>
                <w:fitText w:val="1544" w:id="1164077824"/>
              </w:rPr>
              <w:t>度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F4891" w:rsidRPr="00E81AA8" w:rsidRDefault="00BF4891" w:rsidP="00A447AF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7568"/>
              </w:rPr>
              <w:t>狩猟免許の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7568"/>
              </w:rPr>
              <w:t>類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  <w:r w:rsidRPr="00152B58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7825"/>
              </w:rPr>
              <w:t>都道府県</w:t>
            </w:r>
            <w:r w:rsidRPr="00152B58">
              <w:rPr>
                <w:rFonts w:asciiTheme="minorEastAsia" w:eastAsiaTheme="minorEastAsia" w:hAnsiTheme="minorEastAsia" w:hint="eastAsia"/>
                <w:spacing w:val="-1"/>
                <w:kern w:val="0"/>
                <w:fitText w:val="1544" w:id="1164077825"/>
              </w:rPr>
              <w:t>名</w:t>
            </w:r>
          </w:p>
        </w:tc>
      </w:tr>
      <w:tr w:rsidR="00BF4891" w:rsidRPr="00E81AA8" w:rsidTr="00152B58">
        <w:trPr>
          <w:trHeight w:val="272"/>
        </w:trPr>
        <w:tc>
          <w:tcPr>
            <w:tcW w:w="1995" w:type="dxa"/>
            <w:vMerge/>
          </w:tcPr>
          <w:p w:rsidR="00BF4891" w:rsidRPr="00E81AA8" w:rsidRDefault="00BF4891" w:rsidP="00C824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4891" w:rsidRPr="00E81AA8" w:rsidTr="00C479C9">
        <w:trPr>
          <w:trHeight w:val="415"/>
        </w:trPr>
        <w:tc>
          <w:tcPr>
            <w:tcW w:w="1995" w:type="dxa"/>
            <w:vAlign w:val="center"/>
          </w:tcPr>
          <w:p w:rsidR="00707F40" w:rsidRPr="00707F40" w:rsidRDefault="00707F40" w:rsidP="00707F40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0588A">
              <w:rPr>
                <w:rFonts w:asciiTheme="minorEastAsia" w:eastAsiaTheme="minorEastAsia" w:hAnsiTheme="minorEastAsia"/>
                <w:spacing w:val="562"/>
                <w:kern w:val="0"/>
                <w:fitText w:val="1544" w:id="1164070912"/>
              </w:rPr>
              <w:t>備</w:t>
            </w:r>
            <w:r w:rsidRPr="0050588A">
              <w:rPr>
                <w:rFonts w:asciiTheme="minorEastAsia" w:eastAsiaTheme="minorEastAsia" w:hAnsiTheme="minorEastAsia"/>
                <w:kern w:val="0"/>
                <w:fitText w:val="1544" w:id="1164070912"/>
              </w:rPr>
              <w:t>考</w:t>
            </w:r>
          </w:p>
        </w:tc>
        <w:tc>
          <w:tcPr>
            <w:tcW w:w="6405" w:type="dxa"/>
            <w:gridSpan w:val="3"/>
            <w:vAlign w:val="center"/>
          </w:tcPr>
          <w:p w:rsidR="00BF4891" w:rsidRPr="00E81AA8" w:rsidRDefault="00F9305B" w:rsidP="004C679D">
            <w:pPr>
              <w:ind w:firstLineChars="300" w:firstLine="580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1AA8">
              <w:rPr>
                <w:rFonts w:asciiTheme="minorEastAsia" w:eastAsiaTheme="minorEastAsia" w:hAnsiTheme="minorEastAsia" w:hint="eastAsia"/>
              </w:rPr>
              <w:t>友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1AA8">
              <w:rPr>
                <w:rFonts w:asciiTheme="minorEastAsia" w:eastAsiaTheme="minorEastAsia" w:hAnsiTheme="minorEastAsia" w:hint="eastAsia"/>
              </w:rPr>
              <w:t>会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会 </w:t>
            </w:r>
            <w:r w:rsidRPr="00E81AA8">
              <w:rPr>
                <w:rFonts w:asciiTheme="minorEastAsia" w:eastAsiaTheme="minorEastAsia" w:hAnsiTheme="minorEastAsia" w:hint="eastAsia"/>
              </w:rPr>
              <w:t>員　　　　　　有　　　・　　無</w:t>
            </w:r>
          </w:p>
        </w:tc>
      </w:tr>
    </w:tbl>
    <w:p w:rsidR="0050588A" w:rsidRDefault="0050588A" w:rsidP="0050588A">
      <w:pPr>
        <w:widowControl/>
        <w:spacing w:line="240" w:lineRule="exact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8E1CD1" w:rsidRDefault="00C8788D" w:rsidP="00C8788D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・</w:t>
      </w:r>
      <w:r w:rsidR="00943565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狩猟免許の種類と猟具及び講習会の関係は次のとおり。</w:t>
      </w:r>
      <w:r w:rsidR="0063286E" w:rsidRPr="0063286E">
        <w:rPr>
          <w:rFonts w:asciiTheme="minorEastAsia" w:hAnsiTheme="minorEastAsia" w:cs="ＭＳ Ｐゴシック" w:hint="eastAsia"/>
          <w:b/>
          <w:bCs/>
          <w:color w:val="000000"/>
          <w:kern w:val="0"/>
          <w:sz w:val="22"/>
        </w:rPr>
        <w:t>（１会場１免許）</w:t>
      </w:r>
    </w:p>
    <w:p w:rsidR="0050588A" w:rsidRPr="0050588A" w:rsidRDefault="0050588A" w:rsidP="0050588A">
      <w:pPr>
        <w:widowControl/>
        <w:spacing w:line="240" w:lineRule="exact"/>
        <w:ind w:firstLineChars="450" w:firstLine="915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820"/>
        <w:gridCol w:w="1821"/>
      </w:tblGrid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943565" w:rsidRPr="00E81AA8" w:rsidRDefault="004B0F04" w:rsidP="00E81AA8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9"/>
              </w:rPr>
              <w:t>狩猟免許の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9"/>
              </w:rPr>
              <w:t>類</w:t>
            </w:r>
          </w:p>
        </w:tc>
        <w:tc>
          <w:tcPr>
            <w:tcW w:w="4820" w:type="dxa"/>
            <w:vAlign w:val="center"/>
          </w:tcPr>
          <w:p w:rsidR="00943565" w:rsidRPr="00E81AA8" w:rsidRDefault="004B0F04" w:rsidP="00E81AA8">
            <w:pPr>
              <w:jc w:val="center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E4081B" w:rsidRPr="00E81AA8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E81AA8">
              <w:rPr>
                <w:rFonts w:asciiTheme="minorEastAsia" w:eastAsiaTheme="minorEastAsia" w:hAnsiTheme="minorEastAsia" w:hint="eastAsia"/>
              </w:rPr>
              <w:t>具</w:t>
            </w:r>
          </w:p>
        </w:tc>
        <w:tc>
          <w:tcPr>
            <w:tcW w:w="1821" w:type="dxa"/>
            <w:vAlign w:val="center"/>
          </w:tcPr>
          <w:p w:rsidR="00943565" w:rsidRPr="00E81AA8" w:rsidRDefault="004B0F04" w:rsidP="008B66D0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28"/>
                <w:kern w:val="0"/>
                <w:fitText w:val="1544" w:id="1164075270"/>
              </w:rPr>
              <w:t>講習会の区</w:t>
            </w:r>
            <w:r w:rsidRPr="0089792A">
              <w:rPr>
                <w:rFonts w:asciiTheme="minorEastAsia" w:eastAsiaTheme="minorEastAsia" w:hAnsiTheme="minorEastAsia" w:hint="eastAsia"/>
                <w:spacing w:val="2"/>
                <w:kern w:val="0"/>
                <w:fitText w:val="1544" w:id="1164075270"/>
              </w:rPr>
              <w:t>分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4B0F04" w:rsidRPr="00E81AA8" w:rsidRDefault="004B0F04" w:rsidP="004C679D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164075267"/>
              </w:rPr>
              <w:t>網猟</w:t>
            </w:r>
            <w:r w:rsidRPr="0089792A">
              <w:rPr>
                <w:rFonts w:asciiTheme="minorEastAsia" w:eastAsiaTheme="minorEastAsia" w:hAnsiTheme="minorEastAsia" w:hint="eastAsia"/>
                <w:spacing w:val="117"/>
                <w:fitText w:val="1544" w:id="1164075267"/>
              </w:rPr>
              <w:t>免</w:t>
            </w:r>
            <w:r w:rsidRPr="0089792A">
              <w:rPr>
                <w:rFonts w:asciiTheme="minorEastAsia" w:eastAsiaTheme="minorEastAsia" w:hAnsiTheme="minorEastAsia" w:hint="eastAsia"/>
                <w:spacing w:val="1"/>
                <w:fitText w:val="1544" w:id="1164075267"/>
              </w:rPr>
              <w:t>許</w:t>
            </w:r>
          </w:p>
        </w:tc>
        <w:tc>
          <w:tcPr>
            <w:tcW w:w="4820" w:type="dxa"/>
            <w:vAlign w:val="center"/>
          </w:tcPr>
          <w:p w:rsidR="004B0F04" w:rsidRPr="00E81AA8" w:rsidRDefault="008E1CD1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網</w:t>
            </w:r>
            <w:r w:rsidR="005170F5" w:rsidRPr="00E81AA8">
              <w:rPr>
                <w:rFonts w:asciiTheme="minorEastAsia" w:eastAsiaTheme="minorEastAsia" w:hAnsiTheme="minorEastAsia" w:hint="eastAsia"/>
              </w:rPr>
              <w:t xml:space="preserve">　－</w:t>
            </w:r>
            <w:r w:rsidRPr="00E81AA8">
              <w:rPr>
                <w:rFonts w:asciiTheme="minorEastAsia" w:eastAsiaTheme="minorEastAsia" w:hAnsiTheme="minorEastAsia" w:hint="eastAsia"/>
              </w:rPr>
              <w:t>むそう網、はり網、つき網、なげ網</w:t>
            </w:r>
          </w:p>
        </w:tc>
        <w:tc>
          <w:tcPr>
            <w:tcW w:w="1821" w:type="dxa"/>
            <w:vAlign w:val="center"/>
          </w:tcPr>
          <w:p w:rsidR="004B0F04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164075271"/>
              </w:rPr>
              <w:t>網猟</w:t>
            </w:r>
            <w:r w:rsidRPr="0089792A">
              <w:rPr>
                <w:rFonts w:asciiTheme="minorEastAsia" w:eastAsiaTheme="minorEastAsia" w:hAnsiTheme="minorEastAsia" w:hint="eastAsia"/>
                <w:spacing w:val="117"/>
                <w:fitText w:val="1544" w:id="1164075271"/>
              </w:rPr>
              <w:t>免</w:t>
            </w:r>
            <w:r w:rsidRPr="0089792A">
              <w:rPr>
                <w:rFonts w:asciiTheme="minorEastAsia" w:eastAsiaTheme="minorEastAsia" w:hAnsiTheme="minorEastAsia" w:hint="eastAsia"/>
                <w:spacing w:val="1"/>
                <w:fitText w:val="1544" w:id="1164075271"/>
              </w:rPr>
              <w:t>許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E4081B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5266"/>
              </w:rPr>
              <w:t>わな猟</w:t>
            </w:r>
            <w:r w:rsidRPr="0089792A">
              <w:rPr>
                <w:rFonts w:asciiTheme="minorEastAsia" w:eastAsiaTheme="minorEastAsia" w:hAnsiTheme="minorEastAsia" w:hint="eastAsia"/>
                <w:spacing w:val="62"/>
                <w:fitText w:val="1544" w:id="1164075266"/>
              </w:rPr>
              <w:t>免</w:t>
            </w:r>
            <w:r w:rsidRPr="0089792A">
              <w:rPr>
                <w:rFonts w:asciiTheme="minorEastAsia" w:eastAsiaTheme="minorEastAsia" w:hAnsiTheme="minorEastAsia" w:hint="eastAsia"/>
                <w:spacing w:val="-1"/>
                <w:fitText w:val="1544" w:id="1164075266"/>
              </w:rPr>
              <w:t>許</w:t>
            </w:r>
          </w:p>
        </w:tc>
        <w:tc>
          <w:tcPr>
            <w:tcW w:w="4820" w:type="dxa"/>
            <w:vAlign w:val="center"/>
          </w:tcPr>
          <w:p w:rsidR="00E4081B" w:rsidRPr="00E81AA8" w:rsidRDefault="00E4081B" w:rsidP="00E81A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AA8">
              <w:rPr>
                <w:rFonts w:asciiTheme="minorEastAsia" w:eastAsiaTheme="minorEastAsia" w:hAnsiTheme="minorEastAsia" w:hint="eastAsia"/>
                <w:sz w:val="20"/>
                <w:szCs w:val="20"/>
              </w:rPr>
              <w:t>わな－くくりわな、はこわな、はこおとし、囲いわな</w:t>
            </w:r>
          </w:p>
        </w:tc>
        <w:tc>
          <w:tcPr>
            <w:tcW w:w="1821" w:type="dxa"/>
            <w:vAlign w:val="center"/>
          </w:tcPr>
          <w:p w:rsidR="00E4081B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4C679D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5272"/>
              </w:rPr>
              <w:t>わな猟</w:t>
            </w:r>
            <w:r w:rsidRPr="004C679D">
              <w:rPr>
                <w:rFonts w:asciiTheme="minorEastAsia" w:eastAsiaTheme="minorEastAsia" w:hAnsiTheme="minorEastAsia" w:hint="eastAsia"/>
                <w:spacing w:val="62"/>
                <w:fitText w:val="1544" w:id="1164075272"/>
              </w:rPr>
              <w:t>免</w:t>
            </w:r>
            <w:r w:rsidRPr="004C679D">
              <w:rPr>
                <w:rFonts w:asciiTheme="minorEastAsia" w:eastAsiaTheme="minorEastAsia" w:hAnsiTheme="minorEastAsia" w:hint="eastAsia"/>
                <w:spacing w:val="-1"/>
                <w:fitText w:val="1544" w:id="1164075272"/>
              </w:rPr>
              <w:t>許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第一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5"/>
              </w:rPr>
              <w:t>許</w:t>
            </w:r>
          </w:p>
        </w:tc>
        <w:tc>
          <w:tcPr>
            <w:tcW w:w="4820" w:type="dxa"/>
            <w:vAlign w:val="center"/>
          </w:tcPr>
          <w:p w:rsidR="00E4081B" w:rsidRPr="00E81AA8" w:rsidRDefault="00E4081B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ライフル銃､散弾銃､空気銃（</w:t>
            </w:r>
            <w:r w:rsidRPr="00E81AA8">
              <w:rPr>
                <w:rFonts w:asciiTheme="minorEastAsia" w:eastAsiaTheme="minorEastAsia" w:hAnsiTheme="minorEastAsia" w:hint="eastAsia"/>
                <w:sz w:val="16"/>
                <w:szCs w:val="16"/>
              </w:rPr>
              <w:t>圧縮ガスを使用するものを含む）</w:t>
            </w:r>
          </w:p>
        </w:tc>
        <w:tc>
          <w:tcPr>
            <w:tcW w:w="1821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第一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73"/>
              </w:rPr>
              <w:t>許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第二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4"/>
              </w:rPr>
              <w:t>許</w:t>
            </w:r>
          </w:p>
        </w:tc>
        <w:tc>
          <w:tcPr>
            <w:tcW w:w="4820" w:type="dxa"/>
            <w:vAlign w:val="center"/>
          </w:tcPr>
          <w:p w:rsidR="00E4081B" w:rsidRPr="00E81AA8" w:rsidRDefault="00E4081B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空気銃（圧縮ガスを使用するものを含む）</w:t>
            </w:r>
          </w:p>
        </w:tc>
        <w:tc>
          <w:tcPr>
            <w:tcW w:w="1821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第二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74"/>
              </w:rPr>
              <w:t>許</w:t>
            </w:r>
          </w:p>
        </w:tc>
      </w:tr>
    </w:tbl>
    <w:p w:rsidR="00DB5035" w:rsidRPr="00E81AA8" w:rsidRDefault="003E7BC2" w:rsidP="0050588A">
      <w:pPr>
        <w:spacing w:line="240" w:lineRule="exact"/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 xml:space="preserve">　</w:t>
      </w:r>
    </w:p>
    <w:p w:rsidR="00C479C9" w:rsidRPr="00E81AA8" w:rsidRDefault="003E7BC2" w:rsidP="00E4081B">
      <w:pPr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 xml:space="preserve">お問合わせ先：山口県猟友会事務局　</w:t>
      </w:r>
      <w:r w:rsidR="00C479C9" w:rsidRPr="00E81AA8">
        <w:rPr>
          <w:rFonts w:asciiTheme="minorEastAsia" w:hAnsiTheme="minorEastAsia" w:hint="eastAsia"/>
        </w:rPr>
        <w:t xml:space="preserve">　〒753-0821　　</w:t>
      </w:r>
      <w:r w:rsidR="00DB5035" w:rsidRPr="00E81AA8">
        <w:rPr>
          <w:rFonts w:asciiTheme="minorEastAsia" w:hAnsiTheme="minorEastAsia" w:hint="eastAsia"/>
        </w:rPr>
        <w:t xml:space="preserve">　</w:t>
      </w:r>
      <w:r w:rsidR="00C479C9" w:rsidRPr="00E81AA8">
        <w:rPr>
          <w:rFonts w:asciiTheme="minorEastAsia" w:hAnsiTheme="minorEastAsia" w:hint="eastAsia"/>
        </w:rPr>
        <w:t>山口市葵</w:t>
      </w:r>
      <w:r w:rsidR="00DA2D6F">
        <w:rPr>
          <w:rFonts w:asciiTheme="minorEastAsia" w:hAnsiTheme="minorEastAsia" w:hint="eastAsia"/>
        </w:rPr>
        <w:t>２</w:t>
      </w:r>
      <w:r w:rsidR="00C479C9" w:rsidRPr="00E81AA8">
        <w:rPr>
          <w:rFonts w:asciiTheme="minorEastAsia" w:hAnsiTheme="minorEastAsia" w:hint="eastAsia"/>
        </w:rPr>
        <w:t>丁目</w:t>
      </w:r>
      <w:r w:rsidR="00DA2D6F">
        <w:rPr>
          <w:rFonts w:asciiTheme="minorEastAsia" w:hAnsiTheme="minorEastAsia" w:hint="eastAsia"/>
        </w:rPr>
        <w:t>５</w:t>
      </w:r>
      <w:r w:rsidR="00C479C9" w:rsidRPr="00E81AA8">
        <w:rPr>
          <w:rFonts w:asciiTheme="minorEastAsia" w:hAnsiTheme="minorEastAsia" w:hint="eastAsia"/>
        </w:rPr>
        <w:t>番</w:t>
      </w:r>
      <w:r w:rsidR="00DA2D6F">
        <w:rPr>
          <w:rFonts w:asciiTheme="minorEastAsia" w:hAnsiTheme="minorEastAsia" w:hint="eastAsia"/>
        </w:rPr>
        <w:t>６９</w:t>
      </w:r>
      <w:r w:rsidR="00C479C9" w:rsidRPr="00E81AA8">
        <w:rPr>
          <w:rFonts w:asciiTheme="minorEastAsia" w:hAnsiTheme="minorEastAsia" w:hint="eastAsia"/>
        </w:rPr>
        <w:t>号</w:t>
      </w:r>
    </w:p>
    <w:p w:rsidR="003E7BC2" w:rsidRDefault="003E7BC2" w:rsidP="00C479C9">
      <w:pPr>
        <w:ind w:firstLineChars="2600" w:firstLine="5025"/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>ＴＥＬ：０８３－９２４－３５１７</w:t>
      </w:r>
    </w:p>
    <w:p w:rsidR="003E7BC2" w:rsidRPr="00E81AA8" w:rsidRDefault="00A070D6" w:rsidP="004C679D">
      <w:pPr>
        <w:ind w:firstLineChars="2600" w:firstLine="50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ＡＸ：０８３－９２３</w:t>
      </w:r>
      <w:r w:rsidR="004C679D">
        <w:rPr>
          <w:rFonts w:asciiTheme="minorEastAsia" w:hAnsiTheme="minorEastAsia" w:hint="eastAsia"/>
        </w:rPr>
        <w:t>－２４４３</w:t>
      </w:r>
    </w:p>
    <w:sectPr w:rsidR="003E7BC2" w:rsidRPr="00E81AA8" w:rsidSect="008A2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59" w:rsidRDefault="00550E59" w:rsidP="00417068">
      <w:r>
        <w:separator/>
      </w:r>
    </w:p>
  </w:endnote>
  <w:endnote w:type="continuationSeparator" w:id="0">
    <w:p w:rsidR="00550E59" w:rsidRDefault="00550E59" w:rsidP="0041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AE" w:rsidRDefault="008A22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AE" w:rsidRDefault="008A22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AE" w:rsidRDefault="008A22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59" w:rsidRDefault="00550E59" w:rsidP="00417068">
      <w:r>
        <w:separator/>
      </w:r>
    </w:p>
  </w:footnote>
  <w:footnote w:type="continuationSeparator" w:id="0">
    <w:p w:rsidR="00550E59" w:rsidRDefault="00550E59" w:rsidP="0041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AE" w:rsidRDefault="008A22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1" w:rsidRPr="00BF4891" w:rsidRDefault="00BF4891">
    <w:pPr>
      <w:pStyle w:val="a4"/>
    </w:pPr>
    <w:r>
      <w:rPr>
        <w:rFonts w:hint="eastAsia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AE" w:rsidRDefault="008A22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93"/>
    <w:rsid w:val="00037560"/>
    <w:rsid w:val="000808F3"/>
    <w:rsid w:val="000B5BA1"/>
    <w:rsid w:val="00152B58"/>
    <w:rsid w:val="00164B7E"/>
    <w:rsid w:val="00185732"/>
    <w:rsid w:val="001C2436"/>
    <w:rsid w:val="002D2EBF"/>
    <w:rsid w:val="0032064A"/>
    <w:rsid w:val="00391E21"/>
    <w:rsid w:val="003C023B"/>
    <w:rsid w:val="003E7BC2"/>
    <w:rsid w:val="004133C3"/>
    <w:rsid w:val="00417068"/>
    <w:rsid w:val="0042395E"/>
    <w:rsid w:val="00493CB2"/>
    <w:rsid w:val="004B0F04"/>
    <w:rsid w:val="004C679D"/>
    <w:rsid w:val="0050588A"/>
    <w:rsid w:val="005170F5"/>
    <w:rsid w:val="00550E59"/>
    <w:rsid w:val="00551E09"/>
    <w:rsid w:val="005D22B8"/>
    <w:rsid w:val="0063286E"/>
    <w:rsid w:val="00675E90"/>
    <w:rsid w:val="00707F40"/>
    <w:rsid w:val="00773385"/>
    <w:rsid w:val="007A6155"/>
    <w:rsid w:val="008202C4"/>
    <w:rsid w:val="00820E94"/>
    <w:rsid w:val="00840705"/>
    <w:rsid w:val="008479DF"/>
    <w:rsid w:val="0086270C"/>
    <w:rsid w:val="0089792A"/>
    <w:rsid w:val="008A22AE"/>
    <w:rsid w:val="008A3660"/>
    <w:rsid w:val="008B66D0"/>
    <w:rsid w:val="008E1CD1"/>
    <w:rsid w:val="009344AE"/>
    <w:rsid w:val="00943565"/>
    <w:rsid w:val="009504C2"/>
    <w:rsid w:val="00950EC9"/>
    <w:rsid w:val="009B5005"/>
    <w:rsid w:val="009F4F40"/>
    <w:rsid w:val="00A070D6"/>
    <w:rsid w:val="00A112E9"/>
    <w:rsid w:val="00A447AF"/>
    <w:rsid w:val="00A6621D"/>
    <w:rsid w:val="00AA5E5B"/>
    <w:rsid w:val="00B63933"/>
    <w:rsid w:val="00B934B7"/>
    <w:rsid w:val="00BF4891"/>
    <w:rsid w:val="00C14926"/>
    <w:rsid w:val="00C210AD"/>
    <w:rsid w:val="00C479C9"/>
    <w:rsid w:val="00C66A52"/>
    <w:rsid w:val="00C72476"/>
    <w:rsid w:val="00C82493"/>
    <w:rsid w:val="00C8788D"/>
    <w:rsid w:val="00CD3324"/>
    <w:rsid w:val="00CE2315"/>
    <w:rsid w:val="00D41E86"/>
    <w:rsid w:val="00D64FD2"/>
    <w:rsid w:val="00D66695"/>
    <w:rsid w:val="00DA2D6F"/>
    <w:rsid w:val="00DB5035"/>
    <w:rsid w:val="00DC2FC3"/>
    <w:rsid w:val="00E0342A"/>
    <w:rsid w:val="00E3507C"/>
    <w:rsid w:val="00E4081B"/>
    <w:rsid w:val="00E518C3"/>
    <w:rsid w:val="00E52541"/>
    <w:rsid w:val="00E81AA8"/>
    <w:rsid w:val="00F334C1"/>
    <w:rsid w:val="00F8548C"/>
    <w:rsid w:val="00F9305B"/>
    <w:rsid w:val="00FA1A26"/>
    <w:rsid w:val="00FC1AA7"/>
    <w:rsid w:val="00FD30A7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3DE168-0052-4133-8AD7-145D625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8"/>
    <w:rPr>
      <w:rFonts w:asciiTheme="majorEastAsia" w:eastAsiaTheme="maj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7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068"/>
  </w:style>
  <w:style w:type="paragraph" w:styleId="a6">
    <w:name w:val="footer"/>
    <w:basedOn w:val="a"/>
    <w:link w:val="a7"/>
    <w:uiPriority w:val="99"/>
    <w:unhideWhenUsed/>
    <w:rsid w:val="0041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068"/>
  </w:style>
  <w:style w:type="paragraph" w:styleId="a8">
    <w:name w:val="Balloon Text"/>
    <w:basedOn w:val="a"/>
    <w:link w:val="a9"/>
    <w:uiPriority w:val="99"/>
    <w:semiHidden/>
    <w:unhideWhenUsed/>
    <w:rsid w:val="00423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9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A8"/>
    <w:pPr>
      <w:jc w:val="center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81AA8"/>
    <w:rPr>
      <w:rFonts w:asciiTheme="minorEastAsia" w:hAnsiTheme="minorEastAsia" w:cs="ＭＳ Ｐゴシック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E81AA8"/>
    <w:pPr>
      <w:jc w:val="right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81AA8"/>
    <w:rPr>
      <w:rFonts w:asciiTheme="minorEastAsia" w:hAnsiTheme="minorEastAsia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6BF6-6E29-40F0-9632-924777D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梅田　貴夫</cp:lastModifiedBy>
  <cp:revision>3</cp:revision>
  <cp:lastPrinted>2019-09-02T06:47:00Z</cp:lastPrinted>
  <dcterms:created xsi:type="dcterms:W3CDTF">2024-04-15T01:42:00Z</dcterms:created>
  <dcterms:modified xsi:type="dcterms:W3CDTF">2024-04-15T01:44:00Z</dcterms:modified>
</cp:coreProperties>
</file>